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83" w:rsidRDefault="00833583" w:rsidP="00687C75">
      <w:pPr>
        <w:spacing w:after="0" w:line="240" w:lineRule="auto"/>
        <w:rPr>
          <w:b/>
        </w:rPr>
      </w:pPr>
      <w:r w:rsidRPr="00833583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-253365</wp:posOffset>
            </wp:positionV>
            <wp:extent cx="2266950" cy="1381125"/>
            <wp:effectExtent l="19050" t="0" r="0" b="0"/>
            <wp:wrapSquare wrapText="bothSides"/>
            <wp:docPr id="2" name="Рисунок 1" descr="Effort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fort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583" w:rsidRDefault="00833583" w:rsidP="00687C75">
      <w:pPr>
        <w:spacing w:after="0" w:line="240" w:lineRule="auto"/>
        <w:rPr>
          <w:b/>
        </w:rPr>
      </w:pPr>
    </w:p>
    <w:p w:rsidR="00833583" w:rsidRDefault="00833583" w:rsidP="00687C75">
      <w:pPr>
        <w:spacing w:after="0" w:line="240" w:lineRule="auto"/>
        <w:rPr>
          <w:b/>
        </w:rPr>
      </w:pPr>
    </w:p>
    <w:p w:rsidR="00833583" w:rsidRDefault="00833583" w:rsidP="00687C75">
      <w:pPr>
        <w:spacing w:after="0" w:line="240" w:lineRule="auto"/>
        <w:rPr>
          <w:b/>
        </w:rPr>
      </w:pPr>
    </w:p>
    <w:p w:rsidR="00833583" w:rsidRDefault="00833583" w:rsidP="00687C75">
      <w:pPr>
        <w:spacing w:after="0" w:line="240" w:lineRule="auto"/>
        <w:rPr>
          <w:b/>
        </w:rPr>
      </w:pPr>
    </w:p>
    <w:p w:rsidR="00833583" w:rsidRDefault="00833583" w:rsidP="00687C75">
      <w:pPr>
        <w:spacing w:after="0" w:line="240" w:lineRule="auto"/>
        <w:rPr>
          <w:b/>
        </w:rPr>
      </w:pPr>
    </w:p>
    <w:p w:rsidR="00833583" w:rsidRPr="00195F52" w:rsidRDefault="00833583" w:rsidP="00195F52">
      <w:pPr>
        <w:spacing w:after="0" w:line="240" w:lineRule="auto"/>
        <w:rPr>
          <w:b/>
          <w:sz w:val="28"/>
          <w:szCs w:val="28"/>
        </w:rPr>
      </w:pPr>
    </w:p>
    <w:p w:rsidR="00687C75" w:rsidRPr="00195F52" w:rsidRDefault="00687C75" w:rsidP="0083358E">
      <w:pPr>
        <w:spacing w:after="0" w:line="240" w:lineRule="auto"/>
        <w:jc w:val="both"/>
        <w:rPr>
          <w:b/>
          <w:sz w:val="28"/>
          <w:szCs w:val="28"/>
        </w:rPr>
      </w:pPr>
      <w:r w:rsidRPr="00195F52">
        <w:rPr>
          <w:b/>
          <w:sz w:val="28"/>
          <w:szCs w:val="28"/>
        </w:rPr>
        <w:t xml:space="preserve">Приглашаем принять участие в </w:t>
      </w:r>
      <w:r w:rsidR="00CE282C" w:rsidRPr="00195F52">
        <w:rPr>
          <w:b/>
          <w:sz w:val="28"/>
          <w:szCs w:val="28"/>
        </w:rPr>
        <w:t>третьем</w:t>
      </w:r>
      <w:r w:rsidRPr="00195F52">
        <w:rPr>
          <w:b/>
          <w:sz w:val="28"/>
          <w:szCs w:val="28"/>
        </w:rPr>
        <w:t xml:space="preserve"> этап</w:t>
      </w:r>
      <w:r w:rsidR="00FD398B" w:rsidRPr="00195F52">
        <w:rPr>
          <w:b/>
          <w:sz w:val="28"/>
          <w:szCs w:val="28"/>
        </w:rPr>
        <w:t>е</w:t>
      </w:r>
      <w:r w:rsidRPr="00195F52">
        <w:rPr>
          <w:b/>
          <w:sz w:val="28"/>
          <w:szCs w:val="28"/>
        </w:rPr>
        <w:t xml:space="preserve"> международного проекта </w:t>
      </w:r>
      <w:r w:rsidRPr="00195F52">
        <w:rPr>
          <w:b/>
          <w:sz w:val="28"/>
          <w:szCs w:val="28"/>
          <w:lang w:val="en-US"/>
        </w:rPr>
        <w:t>EFFORT</w:t>
      </w:r>
      <w:r w:rsidR="005A3982" w:rsidRPr="00195F52">
        <w:rPr>
          <w:b/>
          <w:sz w:val="28"/>
          <w:szCs w:val="28"/>
        </w:rPr>
        <w:t>, реализуемого в рамках</w:t>
      </w:r>
      <w:r w:rsidRPr="00195F52">
        <w:rPr>
          <w:b/>
          <w:sz w:val="28"/>
          <w:szCs w:val="28"/>
        </w:rPr>
        <w:t xml:space="preserve"> программы </w:t>
      </w:r>
      <w:r w:rsidRPr="00195F52">
        <w:rPr>
          <w:b/>
          <w:sz w:val="28"/>
          <w:szCs w:val="28"/>
          <w:lang w:val="en-US"/>
        </w:rPr>
        <w:t>ERASMUS</w:t>
      </w:r>
      <w:r w:rsidRPr="00195F52">
        <w:rPr>
          <w:b/>
          <w:sz w:val="28"/>
          <w:szCs w:val="28"/>
        </w:rPr>
        <w:t xml:space="preserve"> </w:t>
      </w:r>
      <w:r w:rsidRPr="00195F52">
        <w:rPr>
          <w:b/>
          <w:sz w:val="28"/>
          <w:szCs w:val="28"/>
          <w:lang w:val="en-US"/>
        </w:rPr>
        <w:t>MUNDUS</w:t>
      </w:r>
      <w:r w:rsidR="00CE282C" w:rsidRPr="00195F52">
        <w:rPr>
          <w:b/>
          <w:sz w:val="28"/>
          <w:szCs w:val="28"/>
        </w:rPr>
        <w:t>,</w:t>
      </w:r>
      <w:r w:rsidRPr="00195F52">
        <w:rPr>
          <w:b/>
          <w:sz w:val="28"/>
          <w:szCs w:val="28"/>
        </w:rPr>
        <w:t xml:space="preserve"> в качестве кандидатов </w:t>
      </w:r>
      <w:r w:rsidR="00F13237" w:rsidRPr="00195F52">
        <w:rPr>
          <w:b/>
          <w:sz w:val="28"/>
          <w:szCs w:val="28"/>
        </w:rPr>
        <w:t>для участия в международной академической мобильности в</w:t>
      </w:r>
      <w:r w:rsidR="00CE282C" w:rsidRPr="00195F52">
        <w:rPr>
          <w:b/>
          <w:sz w:val="28"/>
          <w:szCs w:val="28"/>
        </w:rPr>
        <w:t xml:space="preserve"> </w:t>
      </w:r>
      <w:r w:rsidR="00F13237" w:rsidRPr="00195F52">
        <w:rPr>
          <w:b/>
          <w:sz w:val="28"/>
          <w:szCs w:val="28"/>
        </w:rPr>
        <w:t>201</w:t>
      </w:r>
      <w:r w:rsidR="00CE282C" w:rsidRPr="00195F52">
        <w:rPr>
          <w:b/>
          <w:sz w:val="28"/>
          <w:szCs w:val="28"/>
        </w:rPr>
        <w:t>6</w:t>
      </w:r>
      <w:r w:rsidR="00F13237" w:rsidRPr="00195F52">
        <w:rPr>
          <w:b/>
          <w:sz w:val="28"/>
          <w:szCs w:val="28"/>
        </w:rPr>
        <w:t>-201</w:t>
      </w:r>
      <w:r w:rsidR="00CE282C" w:rsidRPr="00195F52">
        <w:rPr>
          <w:b/>
          <w:sz w:val="28"/>
          <w:szCs w:val="28"/>
        </w:rPr>
        <w:t>7</w:t>
      </w:r>
      <w:r w:rsidR="0083358E">
        <w:rPr>
          <w:b/>
          <w:sz w:val="28"/>
          <w:szCs w:val="28"/>
        </w:rPr>
        <w:t> учебном</w:t>
      </w:r>
      <w:r w:rsidR="00C75205" w:rsidRPr="00195F52">
        <w:rPr>
          <w:b/>
          <w:sz w:val="28"/>
          <w:szCs w:val="28"/>
        </w:rPr>
        <w:t xml:space="preserve"> </w:t>
      </w:r>
      <w:r w:rsidR="00F13237" w:rsidRPr="00195F52">
        <w:rPr>
          <w:b/>
          <w:sz w:val="28"/>
          <w:szCs w:val="28"/>
        </w:rPr>
        <w:t>году:</w:t>
      </w:r>
    </w:p>
    <w:p w:rsidR="00CE282C" w:rsidRPr="00195F52" w:rsidRDefault="00CE282C" w:rsidP="00195F5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195F52">
        <w:rPr>
          <w:sz w:val="28"/>
          <w:szCs w:val="28"/>
        </w:rPr>
        <w:t>студентов (кроме последнего курса);</w:t>
      </w:r>
    </w:p>
    <w:p w:rsidR="00F13237" w:rsidRPr="00195F52" w:rsidRDefault="00F13237" w:rsidP="00195F5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195F52">
        <w:rPr>
          <w:sz w:val="28"/>
          <w:szCs w:val="28"/>
        </w:rPr>
        <w:t>аспирантов;</w:t>
      </w:r>
    </w:p>
    <w:p w:rsidR="00CE282C" w:rsidRPr="00195F52" w:rsidRDefault="00CE282C" w:rsidP="00195F5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195F52">
        <w:rPr>
          <w:sz w:val="28"/>
          <w:szCs w:val="28"/>
        </w:rPr>
        <w:t>докторантов (преподавателей, имеющих ученую степень кандидат</w:t>
      </w:r>
      <w:r w:rsidR="0083358E">
        <w:rPr>
          <w:sz w:val="28"/>
          <w:szCs w:val="28"/>
        </w:rPr>
        <w:t>а</w:t>
      </w:r>
      <w:r w:rsidRPr="00195F52">
        <w:rPr>
          <w:sz w:val="28"/>
          <w:szCs w:val="28"/>
        </w:rPr>
        <w:t xml:space="preserve"> наук);</w:t>
      </w:r>
    </w:p>
    <w:p w:rsidR="00CE282C" w:rsidRPr="00195F52" w:rsidRDefault="00CE282C" w:rsidP="00195F5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195F52">
        <w:rPr>
          <w:sz w:val="28"/>
          <w:szCs w:val="28"/>
        </w:rPr>
        <w:t>преподавателей.</w:t>
      </w:r>
    </w:p>
    <w:p w:rsidR="00833583" w:rsidRPr="00195F52" w:rsidRDefault="00833583" w:rsidP="00195F52">
      <w:pPr>
        <w:pStyle w:val="a3"/>
        <w:spacing w:after="0" w:line="240" w:lineRule="auto"/>
        <w:ind w:left="0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833583" w:rsidRPr="00195F52" w:rsidRDefault="00833583" w:rsidP="00195F52">
      <w:pPr>
        <w:pStyle w:val="a3"/>
        <w:spacing w:after="0" w:line="240" w:lineRule="auto"/>
        <w:ind w:left="0"/>
        <w:jc w:val="center"/>
        <w:rPr>
          <w:rFonts w:ascii="Arial" w:hAnsi="Arial" w:cs="Arial"/>
          <w:noProof/>
          <w:sz w:val="32"/>
          <w:szCs w:val="32"/>
          <w:lang w:eastAsia="ru-RU"/>
        </w:rPr>
      </w:pPr>
      <w:r w:rsidRPr="00195F52">
        <w:rPr>
          <w:rFonts w:ascii="Arial" w:hAnsi="Arial" w:cs="Arial"/>
          <w:b/>
          <w:noProof/>
          <w:sz w:val="32"/>
          <w:szCs w:val="32"/>
          <w:lang w:eastAsia="ru-RU"/>
        </w:rPr>
        <w:t>24 декабря</w:t>
      </w:r>
      <w:r w:rsidRPr="00195F52">
        <w:rPr>
          <w:rFonts w:ascii="Arial" w:hAnsi="Arial" w:cs="Arial"/>
          <w:noProof/>
          <w:sz w:val="32"/>
          <w:szCs w:val="32"/>
          <w:lang w:eastAsia="ru-RU"/>
        </w:rPr>
        <w:t xml:space="preserve"> (четверг) в </w:t>
      </w:r>
      <w:r w:rsidRPr="00195F52">
        <w:rPr>
          <w:rFonts w:ascii="Arial" w:hAnsi="Arial" w:cs="Arial"/>
          <w:b/>
          <w:noProof/>
          <w:sz w:val="32"/>
          <w:szCs w:val="32"/>
          <w:lang w:eastAsia="ru-RU"/>
        </w:rPr>
        <w:t>13.30</w:t>
      </w:r>
      <w:r w:rsidRPr="00195F52">
        <w:rPr>
          <w:rFonts w:ascii="Arial" w:hAnsi="Arial" w:cs="Arial"/>
          <w:noProof/>
          <w:sz w:val="32"/>
          <w:szCs w:val="32"/>
          <w:lang w:eastAsia="ru-RU"/>
        </w:rPr>
        <w:t xml:space="preserve"> в аудитории </w:t>
      </w:r>
      <w:r w:rsidRPr="00195F52">
        <w:rPr>
          <w:rFonts w:ascii="Arial" w:hAnsi="Arial" w:cs="Arial"/>
          <w:b/>
          <w:noProof/>
          <w:sz w:val="32"/>
          <w:szCs w:val="32"/>
          <w:lang w:eastAsia="ru-RU"/>
        </w:rPr>
        <w:t>4-11</w:t>
      </w:r>
      <w:r w:rsidRPr="00195F52">
        <w:rPr>
          <w:rFonts w:ascii="Arial" w:hAnsi="Arial" w:cs="Arial"/>
          <w:noProof/>
          <w:sz w:val="32"/>
          <w:szCs w:val="32"/>
          <w:lang w:eastAsia="ru-RU"/>
        </w:rPr>
        <w:t xml:space="preserve"> состоится </w:t>
      </w:r>
      <w:r w:rsidRPr="00195F52">
        <w:rPr>
          <w:rFonts w:ascii="Arial" w:hAnsi="Arial" w:cs="Arial"/>
          <w:noProof/>
          <w:sz w:val="32"/>
          <w:szCs w:val="32"/>
          <w:lang w:val="be-BY" w:eastAsia="ru-RU"/>
        </w:rPr>
        <w:t>органи</w:t>
      </w:r>
      <w:r w:rsidR="002859C8">
        <w:rPr>
          <w:rFonts w:ascii="Arial" w:hAnsi="Arial" w:cs="Arial"/>
          <w:noProof/>
          <w:sz w:val="32"/>
          <w:szCs w:val="32"/>
          <w:lang w:val="be-BY" w:eastAsia="ru-RU"/>
        </w:rPr>
        <w:t>з</w:t>
      </w:r>
      <w:r w:rsidRPr="00195F52">
        <w:rPr>
          <w:rFonts w:ascii="Arial" w:hAnsi="Arial" w:cs="Arial"/>
          <w:noProof/>
          <w:sz w:val="32"/>
          <w:szCs w:val="32"/>
          <w:lang w:val="be-BY" w:eastAsia="ru-RU"/>
        </w:rPr>
        <w:t>ационная встреча</w:t>
      </w:r>
      <w:r w:rsidRPr="00195F52">
        <w:rPr>
          <w:rFonts w:ascii="Arial" w:hAnsi="Arial" w:cs="Arial"/>
          <w:noProof/>
          <w:sz w:val="32"/>
          <w:szCs w:val="32"/>
          <w:lang w:eastAsia="ru-RU"/>
        </w:rPr>
        <w:t xml:space="preserve"> с претендентами на участие в проекте.</w:t>
      </w:r>
    </w:p>
    <w:p w:rsidR="00833583" w:rsidRPr="00195F52" w:rsidRDefault="00833583" w:rsidP="00195F52">
      <w:pPr>
        <w:pStyle w:val="a3"/>
        <w:spacing w:after="0" w:line="240" w:lineRule="auto"/>
        <w:ind w:left="0"/>
        <w:rPr>
          <w:rFonts w:ascii="Arial" w:hAnsi="Arial" w:cs="Arial"/>
          <w:noProof/>
          <w:sz w:val="32"/>
          <w:szCs w:val="32"/>
          <w:lang w:eastAsia="ru-RU"/>
        </w:rPr>
      </w:pPr>
    </w:p>
    <w:p w:rsidR="00981A35" w:rsidRPr="00195F52" w:rsidRDefault="00981A35" w:rsidP="00195F52">
      <w:pPr>
        <w:spacing w:after="0" w:line="240" w:lineRule="auto"/>
        <w:rPr>
          <w:i/>
          <w:sz w:val="28"/>
          <w:szCs w:val="28"/>
        </w:rPr>
      </w:pPr>
      <w:r w:rsidRPr="00195F52">
        <w:rPr>
          <w:b/>
          <w:i/>
          <w:sz w:val="28"/>
          <w:szCs w:val="28"/>
        </w:rPr>
        <w:t xml:space="preserve">Координатор </w:t>
      </w:r>
      <w:r w:rsidR="00833583" w:rsidRPr="00195F52">
        <w:rPr>
          <w:b/>
          <w:i/>
          <w:sz w:val="28"/>
          <w:szCs w:val="28"/>
        </w:rPr>
        <w:t>проекта</w:t>
      </w:r>
      <w:r w:rsidRPr="00195F52">
        <w:rPr>
          <w:i/>
          <w:sz w:val="28"/>
          <w:szCs w:val="28"/>
        </w:rPr>
        <w:t xml:space="preserve"> – </w:t>
      </w:r>
      <w:r w:rsidR="00FD398B" w:rsidRPr="00195F52">
        <w:rPr>
          <w:i/>
          <w:sz w:val="28"/>
          <w:szCs w:val="28"/>
        </w:rPr>
        <w:t>Александрийский т</w:t>
      </w:r>
      <w:r w:rsidRPr="00195F52">
        <w:rPr>
          <w:i/>
          <w:sz w:val="28"/>
          <w:szCs w:val="28"/>
        </w:rPr>
        <w:t>ехн</w:t>
      </w:r>
      <w:r w:rsidR="00FD398B" w:rsidRPr="00195F52">
        <w:rPr>
          <w:i/>
          <w:sz w:val="28"/>
          <w:szCs w:val="28"/>
        </w:rPr>
        <w:t>ологическ</w:t>
      </w:r>
      <w:r w:rsidRPr="00195F52">
        <w:rPr>
          <w:i/>
          <w:sz w:val="28"/>
          <w:szCs w:val="28"/>
        </w:rPr>
        <w:t xml:space="preserve">ий </w:t>
      </w:r>
      <w:r w:rsidR="00FD398B" w:rsidRPr="00195F52">
        <w:rPr>
          <w:i/>
          <w:sz w:val="28"/>
          <w:szCs w:val="28"/>
        </w:rPr>
        <w:t>образовательный институт,</w:t>
      </w:r>
      <w:r w:rsidRPr="00195F52">
        <w:rPr>
          <w:i/>
          <w:sz w:val="28"/>
          <w:szCs w:val="28"/>
        </w:rPr>
        <w:t xml:space="preserve"> г.</w:t>
      </w:r>
      <w:r w:rsidR="00FD398B" w:rsidRPr="00195F52">
        <w:rPr>
          <w:i/>
          <w:sz w:val="28"/>
          <w:szCs w:val="28"/>
        </w:rPr>
        <w:t> </w:t>
      </w:r>
      <w:r w:rsidRPr="00195F52">
        <w:rPr>
          <w:i/>
          <w:sz w:val="28"/>
          <w:szCs w:val="28"/>
        </w:rPr>
        <w:t>Салоники (Греция).</w:t>
      </w:r>
    </w:p>
    <w:p w:rsidR="00981A35" w:rsidRPr="00195F52" w:rsidRDefault="00981A35" w:rsidP="00195F52">
      <w:pPr>
        <w:spacing w:after="0" w:line="240" w:lineRule="auto"/>
        <w:rPr>
          <w:sz w:val="28"/>
          <w:szCs w:val="28"/>
        </w:rPr>
      </w:pPr>
      <w:r w:rsidRPr="00195F52">
        <w:rPr>
          <w:b/>
          <w:i/>
          <w:sz w:val="28"/>
          <w:szCs w:val="28"/>
        </w:rPr>
        <w:t>Партнер в Республике Беларусь</w:t>
      </w:r>
      <w:r w:rsidRPr="00195F52">
        <w:rPr>
          <w:sz w:val="28"/>
          <w:szCs w:val="28"/>
        </w:rPr>
        <w:t xml:space="preserve"> – Белорусский торгово-экономический университет потребительской кооперации.</w:t>
      </w:r>
    </w:p>
    <w:p w:rsidR="00C75205" w:rsidRPr="00195F52" w:rsidRDefault="00C75205" w:rsidP="00195F52">
      <w:pPr>
        <w:spacing w:after="0" w:line="240" w:lineRule="auto"/>
        <w:rPr>
          <w:sz w:val="28"/>
          <w:szCs w:val="28"/>
        </w:rPr>
      </w:pPr>
      <w:r w:rsidRPr="00195F52">
        <w:rPr>
          <w:sz w:val="28"/>
          <w:szCs w:val="28"/>
        </w:rPr>
        <w:t>Мобильность осуществляется в европейские университеты-партнеры Греции, Португалии, Великобритании, Чехии, Польши, Франции, Латвии, Эстонии.</w:t>
      </w:r>
    </w:p>
    <w:p w:rsidR="005C4740" w:rsidRDefault="005C4740" w:rsidP="00195F52">
      <w:pPr>
        <w:spacing w:after="0" w:line="240" w:lineRule="auto"/>
        <w:rPr>
          <w:i/>
          <w:sz w:val="28"/>
          <w:szCs w:val="28"/>
        </w:rPr>
      </w:pPr>
    </w:p>
    <w:p w:rsidR="00687C75" w:rsidRPr="00195F52" w:rsidRDefault="005D4BB2" w:rsidP="00195F52">
      <w:pPr>
        <w:spacing w:after="0" w:line="240" w:lineRule="auto"/>
        <w:rPr>
          <w:sz w:val="28"/>
          <w:szCs w:val="28"/>
        </w:rPr>
      </w:pPr>
      <w:r w:rsidRPr="00195F52">
        <w:rPr>
          <w:i/>
          <w:sz w:val="28"/>
          <w:szCs w:val="28"/>
        </w:rPr>
        <w:t>Срок мобильности</w:t>
      </w:r>
      <w:r w:rsidRPr="00195F52">
        <w:rPr>
          <w:sz w:val="28"/>
          <w:szCs w:val="28"/>
        </w:rPr>
        <w:t xml:space="preserve"> – 10 месяцев</w:t>
      </w:r>
      <w:r w:rsidR="00CE282C" w:rsidRPr="00195F52">
        <w:rPr>
          <w:sz w:val="28"/>
          <w:szCs w:val="28"/>
        </w:rPr>
        <w:t>, для преподавателей – 1 месяц</w:t>
      </w:r>
      <w:r w:rsidRPr="00195F52">
        <w:rPr>
          <w:sz w:val="28"/>
          <w:szCs w:val="28"/>
        </w:rPr>
        <w:t>.</w:t>
      </w:r>
    </w:p>
    <w:p w:rsidR="005D4BB2" w:rsidRPr="00195F52" w:rsidRDefault="005D4BB2" w:rsidP="00195F52">
      <w:pPr>
        <w:spacing w:after="0" w:line="240" w:lineRule="auto"/>
        <w:rPr>
          <w:sz w:val="28"/>
          <w:szCs w:val="28"/>
        </w:rPr>
      </w:pPr>
      <w:r w:rsidRPr="00195F52">
        <w:rPr>
          <w:i/>
          <w:sz w:val="28"/>
          <w:szCs w:val="28"/>
        </w:rPr>
        <w:t>Стипендии для студентов</w:t>
      </w:r>
      <w:r w:rsidRPr="00195F52">
        <w:rPr>
          <w:sz w:val="28"/>
          <w:szCs w:val="28"/>
        </w:rPr>
        <w:t>– 1000 евро в месяц.</w:t>
      </w:r>
    </w:p>
    <w:p w:rsidR="005D4BB2" w:rsidRPr="00195F52" w:rsidRDefault="005D4BB2" w:rsidP="00195F52">
      <w:pPr>
        <w:spacing w:after="0" w:line="240" w:lineRule="auto"/>
        <w:rPr>
          <w:sz w:val="28"/>
          <w:szCs w:val="28"/>
        </w:rPr>
      </w:pPr>
      <w:r w:rsidRPr="00195F52">
        <w:rPr>
          <w:i/>
          <w:sz w:val="28"/>
          <w:szCs w:val="28"/>
        </w:rPr>
        <w:t>Стипендии для аспирантов</w:t>
      </w:r>
      <w:r w:rsidRPr="00195F52">
        <w:rPr>
          <w:sz w:val="28"/>
          <w:szCs w:val="28"/>
        </w:rPr>
        <w:t xml:space="preserve"> – 1500 евро в месяц.</w:t>
      </w:r>
    </w:p>
    <w:p w:rsidR="00CE282C" w:rsidRPr="00195F52" w:rsidRDefault="00CE282C" w:rsidP="00195F52">
      <w:pPr>
        <w:spacing w:after="0" w:line="240" w:lineRule="auto"/>
        <w:rPr>
          <w:sz w:val="28"/>
          <w:szCs w:val="28"/>
        </w:rPr>
      </w:pPr>
      <w:r w:rsidRPr="00195F52">
        <w:rPr>
          <w:i/>
          <w:sz w:val="28"/>
          <w:szCs w:val="28"/>
        </w:rPr>
        <w:t>Стипендии для докторантов</w:t>
      </w:r>
      <w:r w:rsidRPr="00195F52">
        <w:rPr>
          <w:sz w:val="28"/>
          <w:szCs w:val="28"/>
        </w:rPr>
        <w:t xml:space="preserve"> – 1800 евро в месяц.</w:t>
      </w:r>
    </w:p>
    <w:p w:rsidR="00CE282C" w:rsidRPr="00195F52" w:rsidRDefault="00CE282C" w:rsidP="00195F52">
      <w:pPr>
        <w:spacing w:after="0" w:line="240" w:lineRule="auto"/>
        <w:rPr>
          <w:sz w:val="28"/>
          <w:szCs w:val="28"/>
        </w:rPr>
      </w:pPr>
      <w:r w:rsidRPr="00195F52">
        <w:rPr>
          <w:i/>
          <w:sz w:val="28"/>
          <w:szCs w:val="28"/>
        </w:rPr>
        <w:t>Стипендии для преподавателей</w:t>
      </w:r>
      <w:r w:rsidRPr="00195F52">
        <w:rPr>
          <w:sz w:val="28"/>
          <w:szCs w:val="28"/>
        </w:rPr>
        <w:t xml:space="preserve"> – 2500 евро в месяц.</w:t>
      </w:r>
    </w:p>
    <w:p w:rsidR="00CE282C" w:rsidRPr="00195F52" w:rsidRDefault="00CE282C" w:rsidP="00195F52">
      <w:pPr>
        <w:spacing w:after="0" w:line="240" w:lineRule="auto"/>
        <w:rPr>
          <w:sz w:val="28"/>
          <w:szCs w:val="28"/>
        </w:rPr>
      </w:pPr>
    </w:p>
    <w:p w:rsidR="00981A35" w:rsidRPr="00195F52" w:rsidRDefault="00981A35" w:rsidP="00195F52">
      <w:pPr>
        <w:spacing w:after="0" w:line="240" w:lineRule="auto"/>
        <w:rPr>
          <w:sz w:val="28"/>
          <w:szCs w:val="28"/>
        </w:rPr>
      </w:pPr>
      <w:r w:rsidRPr="00195F52">
        <w:rPr>
          <w:sz w:val="28"/>
          <w:szCs w:val="28"/>
        </w:rPr>
        <w:t>Программой оплачиваются расходы по приобретению билетов, виза, страховка.</w:t>
      </w:r>
    </w:p>
    <w:p w:rsidR="005D4BB2" w:rsidRPr="00195F52" w:rsidRDefault="005D4BB2" w:rsidP="00195F52">
      <w:pPr>
        <w:spacing w:after="0" w:line="240" w:lineRule="auto"/>
        <w:rPr>
          <w:sz w:val="28"/>
          <w:szCs w:val="28"/>
        </w:rPr>
      </w:pPr>
      <w:r w:rsidRPr="00195F52">
        <w:rPr>
          <w:i/>
          <w:sz w:val="28"/>
          <w:szCs w:val="28"/>
        </w:rPr>
        <w:t>Требования к участию</w:t>
      </w:r>
      <w:r w:rsidRPr="00195F52">
        <w:rPr>
          <w:sz w:val="28"/>
          <w:szCs w:val="28"/>
        </w:rPr>
        <w:t xml:space="preserve"> – гражданство Республики Беларусь, знание английского языка.</w:t>
      </w:r>
    </w:p>
    <w:p w:rsidR="00981A35" w:rsidRPr="00195F52" w:rsidRDefault="00C75205" w:rsidP="00195F52">
      <w:pPr>
        <w:spacing w:after="0" w:line="240" w:lineRule="auto"/>
        <w:rPr>
          <w:sz w:val="28"/>
          <w:szCs w:val="28"/>
        </w:rPr>
      </w:pPr>
      <w:r w:rsidRPr="00195F52">
        <w:rPr>
          <w:i/>
          <w:sz w:val="28"/>
          <w:szCs w:val="28"/>
        </w:rPr>
        <w:t>С</w:t>
      </w:r>
      <w:r w:rsidR="00981A35" w:rsidRPr="00195F52">
        <w:rPr>
          <w:i/>
          <w:sz w:val="28"/>
          <w:szCs w:val="28"/>
        </w:rPr>
        <w:t>рок подачи документов</w:t>
      </w:r>
      <w:r w:rsidR="00981A35" w:rsidRPr="00195F52">
        <w:rPr>
          <w:sz w:val="28"/>
          <w:szCs w:val="28"/>
        </w:rPr>
        <w:t>: с 10 декабря 201</w:t>
      </w:r>
      <w:r w:rsidR="00CE282C" w:rsidRPr="00195F52">
        <w:rPr>
          <w:sz w:val="28"/>
          <w:szCs w:val="28"/>
        </w:rPr>
        <w:t>5</w:t>
      </w:r>
      <w:r w:rsidR="00981A35" w:rsidRPr="00195F52">
        <w:rPr>
          <w:sz w:val="28"/>
          <w:szCs w:val="28"/>
        </w:rPr>
        <w:t xml:space="preserve"> по 31 января 201</w:t>
      </w:r>
      <w:r w:rsidR="00CE282C" w:rsidRPr="00195F52">
        <w:rPr>
          <w:sz w:val="28"/>
          <w:szCs w:val="28"/>
        </w:rPr>
        <w:t>6</w:t>
      </w:r>
      <w:r w:rsidR="00981A35" w:rsidRPr="00195F52">
        <w:rPr>
          <w:sz w:val="28"/>
          <w:szCs w:val="28"/>
        </w:rPr>
        <w:t>.</w:t>
      </w:r>
    </w:p>
    <w:p w:rsidR="00981A35" w:rsidRPr="00195F52" w:rsidRDefault="00DC0C3D" w:rsidP="00195F52">
      <w:pPr>
        <w:spacing w:after="0" w:line="240" w:lineRule="auto"/>
        <w:rPr>
          <w:sz w:val="28"/>
          <w:szCs w:val="28"/>
        </w:rPr>
      </w:pPr>
      <w:r w:rsidRPr="00195F52">
        <w:rPr>
          <w:i/>
          <w:sz w:val="28"/>
          <w:szCs w:val="28"/>
        </w:rPr>
        <w:t>Полная и</w:t>
      </w:r>
      <w:r w:rsidR="001E5460" w:rsidRPr="00195F52">
        <w:rPr>
          <w:i/>
          <w:sz w:val="28"/>
          <w:szCs w:val="28"/>
        </w:rPr>
        <w:t>нформация по проекту на сайте</w:t>
      </w:r>
      <w:r w:rsidR="001E5460" w:rsidRPr="00195F52">
        <w:rPr>
          <w:sz w:val="28"/>
          <w:szCs w:val="28"/>
        </w:rPr>
        <w:t xml:space="preserve"> </w:t>
      </w:r>
      <w:r w:rsidR="00711921" w:rsidRPr="00195F52">
        <w:rPr>
          <w:sz w:val="28"/>
          <w:szCs w:val="28"/>
        </w:rPr>
        <w:t>http://erasmusmunduseffort.teithe.gr/</w:t>
      </w:r>
      <w:bookmarkStart w:id="0" w:name="_GoBack"/>
      <w:bookmarkEnd w:id="0"/>
    </w:p>
    <w:p w:rsidR="00711921" w:rsidRPr="00195F52" w:rsidRDefault="00711921" w:rsidP="00195F52">
      <w:pPr>
        <w:spacing w:after="0" w:line="240" w:lineRule="auto"/>
        <w:rPr>
          <w:sz w:val="28"/>
          <w:szCs w:val="28"/>
        </w:rPr>
      </w:pPr>
    </w:p>
    <w:p w:rsidR="00FE65C8" w:rsidRPr="00195F52" w:rsidRDefault="00FE65C8" w:rsidP="00195F52">
      <w:pPr>
        <w:spacing w:after="0" w:line="240" w:lineRule="auto"/>
        <w:rPr>
          <w:b/>
          <w:sz w:val="28"/>
          <w:szCs w:val="28"/>
        </w:rPr>
      </w:pPr>
      <w:r w:rsidRPr="00195F52">
        <w:rPr>
          <w:b/>
          <w:sz w:val="28"/>
          <w:szCs w:val="28"/>
        </w:rPr>
        <w:t>Контактная информация:</w:t>
      </w:r>
    </w:p>
    <w:p w:rsidR="00CE282C" w:rsidRPr="00195F52" w:rsidRDefault="00FE65C8" w:rsidP="00195F52">
      <w:pPr>
        <w:spacing w:after="0" w:line="240" w:lineRule="auto"/>
        <w:rPr>
          <w:sz w:val="28"/>
          <w:szCs w:val="28"/>
        </w:rPr>
      </w:pPr>
      <w:proofErr w:type="spellStart"/>
      <w:r w:rsidRPr="00195F52">
        <w:rPr>
          <w:i/>
          <w:sz w:val="28"/>
          <w:szCs w:val="28"/>
        </w:rPr>
        <w:t>Яцевич</w:t>
      </w:r>
      <w:proofErr w:type="spellEnd"/>
      <w:r w:rsidRPr="00195F52">
        <w:rPr>
          <w:i/>
          <w:sz w:val="28"/>
          <w:szCs w:val="28"/>
        </w:rPr>
        <w:t xml:space="preserve"> Наталья Владимировна</w:t>
      </w:r>
      <w:r w:rsidRPr="00195F52">
        <w:rPr>
          <w:sz w:val="28"/>
          <w:szCs w:val="28"/>
        </w:rPr>
        <w:t>, доцент кафедры мировой и национальной экономики, координатор проекта</w:t>
      </w:r>
      <w:r w:rsidR="00CE282C" w:rsidRPr="00195F52">
        <w:rPr>
          <w:sz w:val="28"/>
          <w:szCs w:val="28"/>
        </w:rPr>
        <w:t>, тел. (29)6891573, (33)3288813;</w:t>
      </w:r>
    </w:p>
    <w:p w:rsidR="00FE65C8" w:rsidRPr="00195F52" w:rsidRDefault="006A5E2C" w:rsidP="00195F52">
      <w:pPr>
        <w:spacing w:after="0" w:line="240" w:lineRule="auto"/>
        <w:rPr>
          <w:sz w:val="28"/>
          <w:szCs w:val="28"/>
        </w:rPr>
      </w:pPr>
      <w:proofErr w:type="spellStart"/>
      <w:r w:rsidRPr="00195F52">
        <w:rPr>
          <w:i/>
          <w:sz w:val="28"/>
          <w:szCs w:val="28"/>
        </w:rPr>
        <w:t>Грудовенко</w:t>
      </w:r>
      <w:proofErr w:type="spellEnd"/>
      <w:r w:rsidRPr="00195F52">
        <w:rPr>
          <w:i/>
          <w:sz w:val="28"/>
          <w:szCs w:val="28"/>
        </w:rPr>
        <w:t xml:space="preserve"> Татьяна Александровна</w:t>
      </w:r>
      <w:r w:rsidR="00CE282C" w:rsidRPr="00195F52">
        <w:rPr>
          <w:sz w:val="28"/>
          <w:szCs w:val="28"/>
        </w:rPr>
        <w:t xml:space="preserve">, </w:t>
      </w:r>
      <w:r w:rsidRPr="00195F52">
        <w:rPr>
          <w:sz w:val="28"/>
          <w:szCs w:val="28"/>
        </w:rPr>
        <w:t>переводчик</w:t>
      </w:r>
      <w:r w:rsidR="00CE282C" w:rsidRPr="00195F52">
        <w:rPr>
          <w:sz w:val="28"/>
          <w:szCs w:val="28"/>
        </w:rPr>
        <w:t xml:space="preserve"> отдела международных связей, тел. (232)4</w:t>
      </w:r>
      <w:r w:rsidR="002A43EF">
        <w:rPr>
          <w:sz w:val="28"/>
          <w:szCs w:val="28"/>
          <w:lang w:val="en-US"/>
        </w:rPr>
        <w:t>06402</w:t>
      </w:r>
      <w:r w:rsidR="00CE282C" w:rsidRPr="00195F52">
        <w:rPr>
          <w:sz w:val="28"/>
          <w:szCs w:val="28"/>
        </w:rPr>
        <w:t>.</w:t>
      </w:r>
    </w:p>
    <w:sectPr w:rsidR="00FE65C8" w:rsidRPr="00195F52" w:rsidSect="00195F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7645D"/>
    <w:multiLevelType w:val="hybridMultilevel"/>
    <w:tmpl w:val="007A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C75"/>
    <w:rsid w:val="00002F2D"/>
    <w:rsid w:val="0001035F"/>
    <w:rsid w:val="0002014E"/>
    <w:rsid w:val="00022AE0"/>
    <w:rsid w:val="000241A5"/>
    <w:rsid w:val="0002521F"/>
    <w:rsid w:val="000264C6"/>
    <w:rsid w:val="000338CF"/>
    <w:rsid w:val="00034653"/>
    <w:rsid w:val="000355B5"/>
    <w:rsid w:val="000410C9"/>
    <w:rsid w:val="0004191C"/>
    <w:rsid w:val="00043A31"/>
    <w:rsid w:val="000530D0"/>
    <w:rsid w:val="00053F2A"/>
    <w:rsid w:val="00056A06"/>
    <w:rsid w:val="00056D74"/>
    <w:rsid w:val="00057F07"/>
    <w:rsid w:val="0006216B"/>
    <w:rsid w:val="000648CC"/>
    <w:rsid w:val="00067C28"/>
    <w:rsid w:val="00071080"/>
    <w:rsid w:val="00071233"/>
    <w:rsid w:val="0007585B"/>
    <w:rsid w:val="000777F4"/>
    <w:rsid w:val="00080338"/>
    <w:rsid w:val="00081F06"/>
    <w:rsid w:val="0008423B"/>
    <w:rsid w:val="00086883"/>
    <w:rsid w:val="00095179"/>
    <w:rsid w:val="0009716A"/>
    <w:rsid w:val="000A26B8"/>
    <w:rsid w:val="000A36D5"/>
    <w:rsid w:val="000A56A4"/>
    <w:rsid w:val="000B220E"/>
    <w:rsid w:val="000B4235"/>
    <w:rsid w:val="000B647E"/>
    <w:rsid w:val="000C21A5"/>
    <w:rsid w:val="000C5AF4"/>
    <w:rsid w:val="000C5E54"/>
    <w:rsid w:val="000D0C80"/>
    <w:rsid w:val="000D342D"/>
    <w:rsid w:val="000D4B8D"/>
    <w:rsid w:val="000D6A49"/>
    <w:rsid w:val="000E640C"/>
    <w:rsid w:val="000F0309"/>
    <w:rsid w:val="000F38FB"/>
    <w:rsid w:val="000F43F3"/>
    <w:rsid w:val="000F453B"/>
    <w:rsid w:val="000F593D"/>
    <w:rsid w:val="000F6175"/>
    <w:rsid w:val="000F65CD"/>
    <w:rsid w:val="000F6C83"/>
    <w:rsid w:val="001030C2"/>
    <w:rsid w:val="001070A0"/>
    <w:rsid w:val="00107B74"/>
    <w:rsid w:val="00111EA9"/>
    <w:rsid w:val="00112330"/>
    <w:rsid w:val="00113E8A"/>
    <w:rsid w:val="001169A5"/>
    <w:rsid w:val="001178C3"/>
    <w:rsid w:val="001252D4"/>
    <w:rsid w:val="00136137"/>
    <w:rsid w:val="00136B2E"/>
    <w:rsid w:val="00140013"/>
    <w:rsid w:val="00144AF8"/>
    <w:rsid w:val="00145020"/>
    <w:rsid w:val="00153889"/>
    <w:rsid w:val="00156BB0"/>
    <w:rsid w:val="00157FD2"/>
    <w:rsid w:val="00164F86"/>
    <w:rsid w:val="00165DF5"/>
    <w:rsid w:val="00167B03"/>
    <w:rsid w:val="00173196"/>
    <w:rsid w:val="00180F27"/>
    <w:rsid w:val="001921DE"/>
    <w:rsid w:val="00195F52"/>
    <w:rsid w:val="00196675"/>
    <w:rsid w:val="001A412C"/>
    <w:rsid w:val="001A57C5"/>
    <w:rsid w:val="001B6DCC"/>
    <w:rsid w:val="001C5C15"/>
    <w:rsid w:val="001C62F1"/>
    <w:rsid w:val="001D0122"/>
    <w:rsid w:val="001D047F"/>
    <w:rsid w:val="001D33BC"/>
    <w:rsid w:val="001E0435"/>
    <w:rsid w:val="001E127F"/>
    <w:rsid w:val="001E5460"/>
    <w:rsid w:val="001E567A"/>
    <w:rsid w:val="001E59FD"/>
    <w:rsid w:val="001F2E2F"/>
    <w:rsid w:val="001F6E1A"/>
    <w:rsid w:val="001F72ED"/>
    <w:rsid w:val="00202066"/>
    <w:rsid w:val="00206F62"/>
    <w:rsid w:val="00213FBB"/>
    <w:rsid w:val="00215EEB"/>
    <w:rsid w:val="00215F1B"/>
    <w:rsid w:val="0022021C"/>
    <w:rsid w:val="0022032B"/>
    <w:rsid w:val="00222066"/>
    <w:rsid w:val="00223582"/>
    <w:rsid w:val="0022687B"/>
    <w:rsid w:val="00227C67"/>
    <w:rsid w:val="00235E7C"/>
    <w:rsid w:val="002363EF"/>
    <w:rsid w:val="00236D94"/>
    <w:rsid w:val="002400C8"/>
    <w:rsid w:val="00241ACF"/>
    <w:rsid w:val="00242381"/>
    <w:rsid w:val="002448C0"/>
    <w:rsid w:val="00245D36"/>
    <w:rsid w:val="00250695"/>
    <w:rsid w:val="00251D49"/>
    <w:rsid w:val="00260CE3"/>
    <w:rsid w:val="00263638"/>
    <w:rsid w:val="0026732D"/>
    <w:rsid w:val="00270F3A"/>
    <w:rsid w:val="00271223"/>
    <w:rsid w:val="002717FB"/>
    <w:rsid w:val="00273CA9"/>
    <w:rsid w:val="00277566"/>
    <w:rsid w:val="00280A5B"/>
    <w:rsid w:val="00281797"/>
    <w:rsid w:val="0028319D"/>
    <w:rsid w:val="00283FB8"/>
    <w:rsid w:val="002859C8"/>
    <w:rsid w:val="00290768"/>
    <w:rsid w:val="002917FC"/>
    <w:rsid w:val="00295B89"/>
    <w:rsid w:val="002A2696"/>
    <w:rsid w:val="002A43EF"/>
    <w:rsid w:val="002B665F"/>
    <w:rsid w:val="002B6B74"/>
    <w:rsid w:val="002C0A7A"/>
    <w:rsid w:val="002C3323"/>
    <w:rsid w:val="002C4D6B"/>
    <w:rsid w:val="002C507B"/>
    <w:rsid w:val="002C7D09"/>
    <w:rsid w:val="002C7FAC"/>
    <w:rsid w:val="002D42B0"/>
    <w:rsid w:val="002E2C7B"/>
    <w:rsid w:val="002E3053"/>
    <w:rsid w:val="002E41F7"/>
    <w:rsid w:val="002E48CB"/>
    <w:rsid w:val="002E5CB0"/>
    <w:rsid w:val="002E792B"/>
    <w:rsid w:val="002F1F77"/>
    <w:rsid w:val="003001F1"/>
    <w:rsid w:val="00305533"/>
    <w:rsid w:val="00307EAF"/>
    <w:rsid w:val="00315E8C"/>
    <w:rsid w:val="00323F18"/>
    <w:rsid w:val="00324DAB"/>
    <w:rsid w:val="00326993"/>
    <w:rsid w:val="00327B92"/>
    <w:rsid w:val="00330C83"/>
    <w:rsid w:val="00334C56"/>
    <w:rsid w:val="00336FCB"/>
    <w:rsid w:val="00337693"/>
    <w:rsid w:val="0034229D"/>
    <w:rsid w:val="00343978"/>
    <w:rsid w:val="00350828"/>
    <w:rsid w:val="00353079"/>
    <w:rsid w:val="003618E6"/>
    <w:rsid w:val="0036457E"/>
    <w:rsid w:val="0036693C"/>
    <w:rsid w:val="003733FA"/>
    <w:rsid w:val="003738B3"/>
    <w:rsid w:val="00386008"/>
    <w:rsid w:val="00393D4E"/>
    <w:rsid w:val="0039691A"/>
    <w:rsid w:val="003A00BE"/>
    <w:rsid w:val="003A20E2"/>
    <w:rsid w:val="003A3457"/>
    <w:rsid w:val="003A3D5C"/>
    <w:rsid w:val="003A6908"/>
    <w:rsid w:val="003B0381"/>
    <w:rsid w:val="003B06A8"/>
    <w:rsid w:val="003B1E9C"/>
    <w:rsid w:val="003B66B0"/>
    <w:rsid w:val="003C0E34"/>
    <w:rsid w:val="003C47D0"/>
    <w:rsid w:val="003C4A8B"/>
    <w:rsid w:val="003D3D45"/>
    <w:rsid w:val="003D6CCD"/>
    <w:rsid w:val="003D6EBE"/>
    <w:rsid w:val="003E26B4"/>
    <w:rsid w:val="003E41BB"/>
    <w:rsid w:val="003E617E"/>
    <w:rsid w:val="003E7050"/>
    <w:rsid w:val="003F1C96"/>
    <w:rsid w:val="003F30A1"/>
    <w:rsid w:val="003F4FA7"/>
    <w:rsid w:val="00400E15"/>
    <w:rsid w:val="00405798"/>
    <w:rsid w:val="00405895"/>
    <w:rsid w:val="00411DAF"/>
    <w:rsid w:val="00415EE9"/>
    <w:rsid w:val="004202DF"/>
    <w:rsid w:val="00423A06"/>
    <w:rsid w:val="00427A33"/>
    <w:rsid w:val="00427EC7"/>
    <w:rsid w:val="00432D5A"/>
    <w:rsid w:val="0043330C"/>
    <w:rsid w:val="00437328"/>
    <w:rsid w:val="00442DDF"/>
    <w:rsid w:val="004476C1"/>
    <w:rsid w:val="004514AB"/>
    <w:rsid w:val="00455193"/>
    <w:rsid w:val="00460C32"/>
    <w:rsid w:val="00463F24"/>
    <w:rsid w:val="004774BA"/>
    <w:rsid w:val="00482EA1"/>
    <w:rsid w:val="004831CC"/>
    <w:rsid w:val="00483DEF"/>
    <w:rsid w:val="00484DFC"/>
    <w:rsid w:val="0048792F"/>
    <w:rsid w:val="00490677"/>
    <w:rsid w:val="00490756"/>
    <w:rsid w:val="0049548C"/>
    <w:rsid w:val="00495C95"/>
    <w:rsid w:val="00497F92"/>
    <w:rsid w:val="004A074C"/>
    <w:rsid w:val="004A0C8E"/>
    <w:rsid w:val="004A3989"/>
    <w:rsid w:val="004A4208"/>
    <w:rsid w:val="004A4B0C"/>
    <w:rsid w:val="004B3468"/>
    <w:rsid w:val="004B409F"/>
    <w:rsid w:val="004B45F8"/>
    <w:rsid w:val="004B72B7"/>
    <w:rsid w:val="004C4937"/>
    <w:rsid w:val="004C79D5"/>
    <w:rsid w:val="004D0555"/>
    <w:rsid w:val="004D5D77"/>
    <w:rsid w:val="004E0518"/>
    <w:rsid w:val="004E1B3C"/>
    <w:rsid w:val="004E2F42"/>
    <w:rsid w:val="004E4655"/>
    <w:rsid w:val="004E49D9"/>
    <w:rsid w:val="004E58D3"/>
    <w:rsid w:val="004E5BD0"/>
    <w:rsid w:val="004F0DAB"/>
    <w:rsid w:val="004F225A"/>
    <w:rsid w:val="004F3187"/>
    <w:rsid w:val="004F4766"/>
    <w:rsid w:val="004F58DD"/>
    <w:rsid w:val="004F5BE0"/>
    <w:rsid w:val="00500B53"/>
    <w:rsid w:val="00500F2E"/>
    <w:rsid w:val="0050238F"/>
    <w:rsid w:val="00502A49"/>
    <w:rsid w:val="0051400F"/>
    <w:rsid w:val="005157F3"/>
    <w:rsid w:val="00516CB5"/>
    <w:rsid w:val="005217AB"/>
    <w:rsid w:val="0052313D"/>
    <w:rsid w:val="00524ADC"/>
    <w:rsid w:val="00524CD4"/>
    <w:rsid w:val="00533077"/>
    <w:rsid w:val="00534DFA"/>
    <w:rsid w:val="00540E47"/>
    <w:rsid w:val="0054121F"/>
    <w:rsid w:val="00543C0A"/>
    <w:rsid w:val="0055138A"/>
    <w:rsid w:val="005532C9"/>
    <w:rsid w:val="005546F6"/>
    <w:rsid w:val="00554CCD"/>
    <w:rsid w:val="00555B0C"/>
    <w:rsid w:val="00555B12"/>
    <w:rsid w:val="00555BB5"/>
    <w:rsid w:val="00556FE2"/>
    <w:rsid w:val="0056403E"/>
    <w:rsid w:val="00566939"/>
    <w:rsid w:val="00570910"/>
    <w:rsid w:val="00572AC0"/>
    <w:rsid w:val="00581C80"/>
    <w:rsid w:val="00582D2E"/>
    <w:rsid w:val="00584E70"/>
    <w:rsid w:val="00585DEC"/>
    <w:rsid w:val="005937AE"/>
    <w:rsid w:val="005938A0"/>
    <w:rsid w:val="00594507"/>
    <w:rsid w:val="005961EE"/>
    <w:rsid w:val="00596279"/>
    <w:rsid w:val="00596678"/>
    <w:rsid w:val="005A2B16"/>
    <w:rsid w:val="005A3982"/>
    <w:rsid w:val="005A579D"/>
    <w:rsid w:val="005B73E7"/>
    <w:rsid w:val="005C0842"/>
    <w:rsid w:val="005C0D1B"/>
    <w:rsid w:val="005C3054"/>
    <w:rsid w:val="005C4740"/>
    <w:rsid w:val="005C75FB"/>
    <w:rsid w:val="005D1066"/>
    <w:rsid w:val="005D49DF"/>
    <w:rsid w:val="005D4BB2"/>
    <w:rsid w:val="005E26A7"/>
    <w:rsid w:val="00610F65"/>
    <w:rsid w:val="00614C9A"/>
    <w:rsid w:val="00617DA7"/>
    <w:rsid w:val="00622CFE"/>
    <w:rsid w:val="00623996"/>
    <w:rsid w:val="00624A02"/>
    <w:rsid w:val="006254B5"/>
    <w:rsid w:val="006370F7"/>
    <w:rsid w:val="0063773D"/>
    <w:rsid w:val="00645C48"/>
    <w:rsid w:val="0064662C"/>
    <w:rsid w:val="00650418"/>
    <w:rsid w:val="00651BF0"/>
    <w:rsid w:val="00654A9A"/>
    <w:rsid w:val="006653E4"/>
    <w:rsid w:val="00671E22"/>
    <w:rsid w:val="00673812"/>
    <w:rsid w:val="006803DE"/>
    <w:rsid w:val="006822D1"/>
    <w:rsid w:val="0068535D"/>
    <w:rsid w:val="00687C75"/>
    <w:rsid w:val="00687F79"/>
    <w:rsid w:val="006A1821"/>
    <w:rsid w:val="006A2833"/>
    <w:rsid w:val="006A5208"/>
    <w:rsid w:val="006A5E2C"/>
    <w:rsid w:val="006B1A65"/>
    <w:rsid w:val="006B3330"/>
    <w:rsid w:val="006B6C3C"/>
    <w:rsid w:val="006C1629"/>
    <w:rsid w:val="006C4CC0"/>
    <w:rsid w:val="006D1662"/>
    <w:rsid w:val="006D724D"/>
    <w:rsid w:val="006D7E2D"/>
    <w:rsid w:val="006E0105"/>
    <w:rsid w:val="006E4AC1"/>
    <w:rsid w:val="006F16DA"/>
    <w:rsid w:val="006F39FA"/>
    <w:rsid w:val="006F5F89"/>
    <w:rsid w:val="0070296F"/>
    <w:rsid w:val="0070399A"/>
    <w:rsid w:val="00710C26"/>
    <w:rsid w:val="00710F5C"/>
    <w:rsid w:val="00711921"/>
    <w:rsid w:val="0071297A"/>
    <w:rsid w:val="00714641"/>
    <w:rsid w:val="007156C9"/>
    <w:rsid w:val="007159BF"/>
    <w:rsid w:val="00720D55"/>
    <w:rsid w:val="007226AF"/>
    <w:rsid w:val="0072309B"/>
    <w:rsid w:val="00724E4A"/>
    <w:rsid w:val="00731A83"/>
    <w:rsid w:val="00742A44"/>
    <w:rsid w:val="00747E41"/>
    <w:rsid w:val="00751631"/>
    <w:rsid w:val="0075200F"/>
    <w:rsid w:val="00754EBF"/>
    <w:rsid w:val="00757316"/>
    <w:rsid w:val="00760345"/>
    <w:rsid w:val="00760F0A"/>
    <w:rsid w:val="00765717"/>
    <w:rsid w:val="00766DB1"/>
    <w:rsid w:val="00777BB3"/>
    <w:rsid w:val="0078332D"/>
    <w:rsid w:val="0078494A"/>
    <w:rsid w:val="00784F8B"/>
    <w:rsid w:val="0078541B"/>
    <w:rsid w:val="00786D26"/>
    <w:rsid w:val="00791728"/>
    <w:rsid w:val="00793FC9"/>
    <w:rsid w:val="00794F57"/>
    <w:rsid w:val="007A080B"/>
    <w:rsid w:val="007A1F61"/>
    <w:rsid w:val="007A2CE0"/>
    <w:rsid w:val="007A4741"/>
    <w:rsid w:val="007A594A"/>
    <w:rsid w:val="007C299B"/>
    <w:rsid w:val="007D0B36"/>
    <w:rsid w:val="007D1E47"/>
    <w:rsid w:val="007D4F0C"/>
    <w:rsid w:val="007E071C"/>
    <w:rsid w:val="007F75D1"/>
    <w:rsid w:val="00800D03"/>
    <w:rsid w:val="00816A44"/>
    <w:rsid w:val="00816CBD"/>
    <w:rsid w:val="00823167"/>
    <w:rsid w:val="0082741F"/>
    <w:rsid w:val="00827E31"/>
    <w:rsid w:val="00833583"/>
    <w:rsid w:val="0083358E"/>
    <w:rsid w:val="008340DD"/>
    <w:rsid w:val="0083519C"/>
    <w:rsid w:val="008360EE"/>
    <w:rsid w:val="00836A4E"/>
    <w:rsid w:val="00837D00"/>
    <w:rsid w:val="00840BFB"/>
    <w:rsid w:val="00852F38"/>
    <w:rsid w:val="00855CA4"/>
    <w:rsid w:val="00857A1C"/>
    <w:rsid w:val="00860FBE"/>
    <w:rsid w:val="00861E8B"/>
    <w:rsid w:val="00862B3A"/>
    <w:rsid w:val="008639F8"/>
    <w:rsid w:val="00864811"/>
    <w:rsid w:val="00865165"/>
    <w:rsid w:val="008670C1"/>
    <w:rsid w:val="008671D7"/>
    <w:rsid w:val="008730D8"/>
    <w:rsid w:val="008745A9"/>
    <w:rsid w:val="008751D0"/>
    <w:rsid w:val="00880036"/>
    <w:rsid w:val="00887288"/>
    <w:rsid w:val="0089075B"/>
    <w:rsid w:val="008A1CE3"/>
    <w:rsid w:val="008A1D55"/>
    <w:rsid w:val="008B3805"/>
    <w:rsid w:val="008B5E0B"/>
    <w:rsid w:val="008C11AD"/>
    <w:rsid w:val="008C12A5"/>
    <w:rsid w:val="008C17E4"/>
    <w:rsid w:val="008D112D"/>
    <w:rsid w:val="008D6E05"/>
    <w:rsid w:val="008D73D3"/>
    <w:rsid w:val="008D7AC3"/>
    <w:rsid w:val="008E1C68"/>
    <w:rsid w:val="008E39C0"/>
    <w:rsid w:val="008E43CA"/>
    <w:rsid w:val="008E5052"/>
    <w:rsid w:val="008E740E"/>
    <w:rsid w:val="008F570D"/>
    <w:rsid w:val="008F5F77"/>
    <w:rsid w:val="008F7CEF"/>
    <w:rsid w:val="0090018E"/>
    <w:rsid w:val="0090274F"/>
    <w:rsid w:val="00912913"/>
    <w:rsid w:val="00920C96"/>
    <w:rsid w:val="0092316E"/>
    <w:rsid w:val="009257F5"/>
    <w:rsid w:val="0092789D"/>
    <w:rsid w:val="00931535"/>
    <w:rsid w:val="0093245D"/>
    <w:rsid w:val="00933713"/>
    <w:rsid w:val="00934933"/>
    <w:rsid w:val="00937282"/>
    <w:rsid w:val="00940C7B"/>
    <w:rsid w:val="00941B50"/>
    <w:rsid w:val="00942588"/>
    <w:rsid w:val="0094327D"/>
    <w:rsid w:val="00945915"/>
    <w:rsid w:val="00946775"/>
    <w:rsid w:val="0094760E"/>
    <w:rsid w:val="00954CB7"/>
    <w:rsid w:val="0095510E"/>
    <w:rsid w:val="00964563"/>
    <w:rsid w:val="00964F23"/>
    <w:rsid w:val="009657EA"/>
    <w:rsid w:val="009712E3"/>
    <w:rsid w:val="009734F7"/>
    <w:rsid w:val="00973CB6"/>
    <w:rsid w:val="00975E61"/>
    <w:rsid w:val="00981A35"/>
    <w:rsid w:val="009821B6"/>
    <w:rsid w:val="00990A0F"/>
    <w:rsid w:val="0099524D"/>
    <w:rsid w:val="009A0CBA"/>
    <w:rsid w:val="009A0D5A"/>
    <w:rsid w:val="009A2D90"/>
    <w:rsid w:val="009A34A0"/>
    <w:rsid w:val="009C04DF"/>
    <w:rsid w:val="009C0990"/>
    <w:rsid w:val="009C4709"/>
    <w:rsid w:val="009C7425"/>
    <w:rsid w:val="009D0C97"/>
    <w:rsid w:val="009D0DB2"/>
    <w:rsid w:val="009E07A0"/>
    <w:rsid w:val="009E15B6"/>
    <w:rsid w:val="009E7F80"/>
    <w:rsid w:val="009F0F8E"/>
    <w:rsid w:val="009F4D70"/>
    <w:rsid w:val="009F5E19"/>
    <w:rsid w:val="00A048C1"/>
    <w:rsid w:val="00A051FB"/>
    <w:rsid w:val="00A062B7"/>
    <w:rsid w:val="00A17A52"/>
    <w:rsid w:val="00A235C1"/>
    <w:rsid w:val="00A32A8F"/>
    <w:rsid w:val="00A355A3"/>
    <w:rsid w:val="00A43A98"/>
    <w:rsid w:val="00A45E7E"/>
    <w:rsid w:val="00A47A0E"/>
    <w:rsid w:val="00A51CD7"/>
    <w:rsid w:val="00A526AD"/>
    <w:rsid w:val="00A6091D"/>
    <w:rsid w:val="00A66BDF"/>
    <w:rsid w:val="00A67258"/>
    <w:rsid w:val="00A72999"/>
    <w:rsid w:val="00A732E8"/>
    <w:rsid w:val="00A75BF9"/>
    <w:rsid w:val="00A813A0"/>
    <w:rsid w:val="00A820CD"/>
    <w:rsid w:val="00A839B7"/>
    <w:rsid w:val="00A93C98"/>
    <w:rsid w:val="00AA068A"/>
    <w:rsid w:val="00AA1390"/>
    <w:rsid w:val="00AA35AE"/>
    <w:rsid w:val="00AA3E18"/>
    <w:rsid w:val="00AB0F86"/>
    <w:rsid w:val="00AB7BE4"/>
    <w:rsid w:val="00AC54FE"/>
    <w:rsid w:val="00AC6846"/>
    <w:rsid w:val="00AD22C1"/>
    <w:rsid w:val="00AD59D9"/>
    <w:rsid w:val="00AD7C69"/>
    <w:rsid w:val="00AE10F3"/>
    <w:rsid w:val="00AE1B76"/>
    <w:rsid w:val="00AE687F"/>
    <w:rsid w:val="00AF5622"/>
    <w:rsid w:val="00B04152"/>
    <w:rsid w:val="00B202A3"/>
    <w:rsid w:val="00B236D6"/>
    <w:rsid w:val="00B25496"/>
    <w:rsid w:val="00B261EA"/>
    <w:rsid w:val="00B342A4"/>
    <w:rsid w:val="00B41F78"/>
    <w:rsid w:val="00B45CE7"/>
    <w:rsid w:val="00B46C11"/>
    <w:rsid w:val="00B46CE3"/>
    <w:rsid w:val="00B47F7B"/>
    <w:rsid w:val="00B54691"/>
    <w:rsid w:val="00B56B9D"/>
    <w:rsid w:val="00B734C2"/>
    <w:rsid w:val="00B93E75"/>
    <w:rsid w:val="00B94100"/>
    <w:rsid w:val="00B94F0C"/>
    <w:rsid w:val="00BA2B63"/>
    <w:rsid w:val="00BC2EBF"/>
    <w:rsid w:val="00BC648B"/>
    <w:rsid w:val="00BC7E3E"/>
    <w:rsid w:val="00BD143C"/>
    <w:rsid w:val="00BD62CA"/>
    <w:rsid w:val="00BE35CE"/>
    <w:rsid w:val="00BF20B2"/>
    <w:rsid w:val="00BF39B7"/>
    <w:rsid w:val="00C01539"/>
    <w:rsid w:val="00C0297F"/>
    <w:rsid w:val="00C035B3"/>
    <w:rsid w:val="00C05103"/>
    <w:rsid w:val="00C14D64"/>
    <w:rsid w:val="00C2363B"/>
    <w:rsid w:val="00C23ACF"/>
    <w:rsid w:val="00C30EF2"/>
    <w:rsid w:val="00C32A81"/>
    <w:rsid w:val="00C335D4"/>
    <w:rsid w:val="00C347C6"/>
    <w:rsid w:val="00C35280"/>
    <w:rsid w:val="00C41DB3"/>
    <w:rsid w:val="00C43EF0"/>
    <w:rsid w:val="00C55CAE"/>
    <w:rsid w:val="00C608D5"/>
    <w:rsid w:val="00C60D05"/>
    <w:rsid w:val="00C62B06"/>
    <w:rsid w:val="00C63338"/>
    <w:rsid w:val="00C63B47"/>
    <w:rsid w:val="00C67A4D"/>
    <w:rsid w:val="00C67D64"/>
    <w:rsid w:val="00C75205"/>
    <w:rsid w:val="00C76695"/>
    <w:rsid w:val="00C80E8E"/>
    <w:rsid w:val="00C847AF"/>
    <w:rsid w:val="00C90C53"/>
    <w:rsid w:val="00CA015F"/>
    <w:rsid w:val="00CA0770"/>
    <w:rsid w:val="00CA39A0"/>
    <w:rsid w:val="00CA6D59"/>
    <w:rsid w:val="00CB07C3"/>
    <w:rsid w:val="00CB0A6E"/>
    <w:rsid w:val="00CB58DB"/>
    <w:rsid w:val="00CC451C"/>
    <w:rsid w:val="00CC4A30"/>
    <w:rsid w:val="00CC5F02"/>
    <w:rsid w:val="00CC5F2C"/>
    <w:rsid w:val="00CC661A"/>
    <w:rsid w:val="00CC7811"/>
    <w:rsid w:val="00CD4504"/>
    <w:rsid w:val="00CD61C5"/>
    <w:rsid w:val="00CD6FCA"/>
    <w:rsid w:val="00CD7EEB"/>
    <w:rsid w:val="00CE09AF"/>
    <w:rsid w:val="00CE282C"/>
    <w:rsid w:val="00CF0F05"/>
    <w:rsid w:val="00D02907"/>
    <w:rsid w:val="00D043DA"/>
    <w:rsid w:val="00D13B6F"/>
    <w:rsid w:val="00D2182C"/>
    <w:rsid w:val="00D22CB0"/>
    <w:rsid w:val="00D24D03"/>
    <w:rsid w:val="00D2605D"/>
    <w:rsid w:val="00D32778"/>
    <w:rsid w:val="00D4315D"/>
    <w:rsid w:val="00D47E81"/>
    <w:rsid w:val="00D501DC"/>
    <w:rsid w:val="00D50484"/>
    <w:rsid w:val="00D53820"/>
    <w:rsid w:val="00D56ADA"/>
    <w:rsid w:val="00D5792E"/>
    <w:rsid w:val="00D63A21"/>
    <w:rsid w:val="00D660C1"/>
    <w:rsid w:val="00D66E6E"/>
    <w:rsid w:val="00D765AA"/>
    <w:rsid w:val="00D82D87"/>
    <w:rsid w:val="00D90C9B"/>
    <w:rsid w:val="00D92EE2"/>
    <w:rsid w:val="00D9761F"/>
    <w:rsid w:val="00DA0324"/>
    <w:rsid w:val="00DA6D52"/>
    <w:rsid w:val="00DA7898"/>
    <w:rsid w:val="00DB0EF6"/>
    <w:rsid w:val="00DC0C3D"/>
    <w:rsid w:val="00DC562A"/>
    <w:rsid w:val="00DD0413"/>
    <w:rsid w:val="00DD086A"/>
    <w:rsid w:val="00DD2CDA"/>
    <w:rsid w:val="00DD79EC"/>
    <w:rsid w:val="00DF4E7D"/>
    <w:rsid w:val="00E01CFF"/>
    <w:rsid w:val="00E037D2"/>
    <w:rsid w:val="00E07E1B"/>
    <w:rsid w:val="00E12724"/>
    <w:rsid w:val="00E12FCB"/>
    <w:rsid w:val="00E2451F"/>
    <w:rsid w:val="00E25B0A"/>
    <w:rsid w:val="00E2696E"/>
    <w:rsid w:val="00E31AA3"/>
    <w:rsid w:val="00E339B0"/>
    <w:rsid w:val="00E34F44"/>
    <w:rsid w:val="00E34F4B"/>
    <w:rsid w:val="00E3547C"/>
    <w:rsid w:val="00E3634A"/>
    <w:rsid w:val="00E371BA"/>
    <w:rsid w:val="00E42336"/>
    <w:rsid w:val="00E43CF0"/>
    <w:rsid w:val="00E462DF"/>
    <w:rsid w:val="00E47DD4"/>
    <w:rsid w:val="00E52534"/>
    <w:rsid w:val="00E52F20"/>
    <w:rsid w:val="00E5687D"/>
    <w:rsid w:val="00E57619"/>
    <w:rsid w:val="00E63986"/>
    <w:rsid w:val="00E66203"/>
    <w:rsid w:val="00E674ED"/>
    <w:rsid w:val="00E71464"/>
    <w:rsid w:val="00E71842"/>
    <w:rsid w:val="00E7479B"/>
    <w:rsid w:val="00E907BF"/>
    <w:rsid w:val="00EA277E"/>
    <w:rsid w:val="00EA5F10"/>
    <w:rsid w:val="00EB2CEF"/>
    <w:rsid w:val="00EB33E7"/>
    <w:rsid w:val="00EB36D2"/>
    <w:rsid w:val="00EB3BB8"/>
    <w:rsid w:val="00EB3F29"/>
    <w:rsid w:val="00EB4C9D"/>
    <w:rsid w:val="00EC4B39"/>
    <w:rsid w:val="00EC4F9E"/>
    <w:rsid w:val="00ED3801"/>
    <w:rsid w:val="00ED4EDF"/>
    <w:rsid w:val="00EE01E0"/>
    <w:rsid w:val="00EE78E5"/>
    <w:rsid w:val="00EF3EF2"/>
    <w:rsid w:val="00F00729"/>
    <w:rsid w:val="00F04F66"/>
    <w:rsid w:val="00F12634"/>
    <w:rsid w:val="00F131F6"/>
    <w:rsid w:val="00F13237"/>
    <w:rsid w:val="00F134C6"/>
    <w:rsid w:val="00F13BBA"/>
    <w:rsid w:val="00F21662"/>
    <w:rsid w:val="00F2359A"/>
    <w:rsid w:val="00F24FD6"/>
    <w:rsid w:val="00F2585B"/>
    <w:rsid w:val="00F27B7C"/>
    <w:rsid w:val="00F3129A"/>
    <w:rsid w:val="00F33622"/>
    <w:rsid w:val="00F356C0"/>
    <w:rsid w:val="00F40ABB"/>
    <w:rsid w:val="00F45234"/>
    <w:rsid w:val="00F458E8"/>
    <w:rsid w:val="00F45A1A"/>
    <w:rsid w:val="00F52D43"/>
    <w:rsid w:val="00F549E3"/>
    <w:rsid w:val="00F558C4"/>
    <w:rsid w:val="00F565E2"/>
    <w:rsid w:val="00F61ACC"/>
    <w:rsid w:val="00F63026"/>
    <w:rsid w:val="00F646D8"/>
    <w:rsid w:val="00F660A6"/>
    <w:rsid w:val="00F66E22"/>
    <w:rsid w:val="00F73AB8"/>
    <w:rsid w:val="00F7525C"/>
    <w:rsid w:val="00F80861"/>
    <w:rsid w:val="00F81006"/>
    <w:rsid w:val="00F85814"/>
    <w:rsid w:val="00F85A11"/>
    <w:rsid w:val="00F8645B"/>
    <w:rsid w:val="00F90BBF"/>
    <w:rsid w:val="00FA0D22"/>
    <w:rsid w:val="00FA460C"/>
    <w:rsid w:val="00FA6261"/>
    <w:rsid w:val="00FB0986"/>
    <w:rsid w:val="00FB098B"/>
    <w:rsid w:val="00FB0F53"/>
    <w:rsid w:val="00FB7C4D"/>
    <w:rsid w:val="00FC2F9F"/>
    <w:rsid w:val="00FD398B"/>
    <w:rsid w:val="00FE3469"/>
    <w:rsid w:val="00FE4284"/>
    <w:rsid w:val="00FE65C8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7ABE"/>
  <w15:docId w15:val="{AF229FF6-7DD0-4CD2-BCE5-5F802589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2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1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asmusmunduseffort.teithe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6518-A7CC-474E-9E09-57D5813C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3m4</dc:creator>
  <cp:keywords/>
  <dc:description/>
  <cp:lastModifiedBy>Elessar</cp:lastModifiedBy>
  <cp:revision>3</cp:revision>
  <dcterms:created xsi:type="dcterms:W3CDTF">2015-12-15T13:22:00Z</dcterms:created>
  <dcterms:modified xsi:type="dcterms:W3CDTF">2015-12-16T13:56:00Z</dcterms:modified>
</cp:coreProperties>
</file>